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2FDA52CD" w:rsidR="007B7013" w:rsidRDefault="00DD38B9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Pirkimo sąlygų </w:t>
      </w:r>
      <w:r w:rsidR="000F3369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 priedas „Tiekėjo darbuotojų (specialistų) sąrašas“</w:t>
      </w:r>
    </w:p>
    <w:p w14:paraId="495EE25A" w14:textId="77777777" w:rsidR="00C862AD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23430445" w14:textId="77777777" w:rsidR="00C862AD" w:rsidRPr="007A6A0C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162B5E00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</w:t>
            </w:r>
            <w:r w:rsidR="005F558B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irkimo </w:t>
            </w:r>
            <w:r w:rsidR="005F558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</w:t>
            </w:r>
            <w:r w:rsidR="005711F2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1 lentelėje 2.1.p.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4EE1B18C" w:rsidR="00153009" w:rsidRPr="007A6A0C" w:rsidRDefault="006069F8" w:rsidP="006069F8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6069F8"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  <w:t>darbų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3CAE" w14:textId="77777777" w:rsidR="002E724C" w:rsidRDefault="002E724C" w:rsidP="00617E83">
      <w:r>
        <w:separator/>
      </w:r>
    </w:p>
  </w:endnote>
  <w:endnote w:type="continuationSeparator" w:id="0">
    <w:p w14:paraId="21433DE8" w14:textId="77777777" w:rsidR="002E724C" w:rsidRDefault="002E724C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A5D4" w14:textId="77777777" w:rsidR="002E724C" w:rsidRDefault="002E724C" w:rsidP="00617E83">
      <w:r>
        <w:separator/>
      </w:r>
    </w:p>
  </w:footnote>
  <w:footnote w:type="continuationSeparator" w:id="0">
    <w:p w14:paraId="4D79D769" w14:textId="77777777" w:rsidR="002E724C" w:rsidRDefault="002E724C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96BE2"/>
    <w:rsid w:val="000A39E4"/>
    <w:rsid w:val="000C0E48"/>
    <w:rsid w:val="000C45E3"/>
    <w:rsid w:val="000D2F69"/>
    <w:rsid w:val="000F3369"/>
    <w:rsid w:val="00102120"/>
    <w:rsid w:val="0010338C"/>
    <w:rsid w:val="00117112"/>
    <w:rsid w:val="00153009"/>
    <w:rsid w:val="00154C1E"/>
    <w:rsid w:val="00163364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B5F56"/>
    <w:rsid w:val="002C3265"/>
    <w:rsid w:val="002C472A"/>
    <w:rsid w:val="002D3BF0"/>
    <w:rsid w:val="002E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2571"/>
    <w:rsid w:val="00495078"/>
    <w:rsid w:val="004D4E6F"/>
    <w:rsid w:val="00526151"/>
    <w:rsid w:val="00547089"/>
    <w:rsid w:val="005711F2"/>
    <w:rsid w:val="005E628A"/>
    <w:rsid w:val="005F558B"/>
    <w:rsid w:val="006069F8"/>
    <w:rsid w:val="00610C16"/>
    <w:rsid w:val="00615D8D"/>
    <w:rsid w:val="00617E83"/>
    <w:rsid w:val="00627370"/>
    <w:rsid w:val="00627BBF"/>
    <w:rsid w:val="00656FB0"/>
    <w:rsid w:val="006637E4"/>
    <w:rsid w:val="0066784D"/>
    <w:rsid w:val="00690F15"/>
    <w:rsid w:val="006E5EFF"/>
    <w:rsid w:val="00705987"/>
    <w:rsid w:val="00756935"/>
    <w:rsid w:val="00781453"/>
    <w:rsid w:val="007A6A0C"/>
    <w:rsid w:val="007B7013"/>
    <w:rsid w:val="007D235D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427E4"/>
    <w:rsid w:val="00A65F19"/>
    <w:rsid w:val="00A80A78"/>
    <w:rsid w:val="00AC04E3"/>
    <w:rsid w:val="00AD7355"/>
    <w:rsid w:val="00B10749"/>
    <w:rsid w:val="00B34222"/>
    <w:rsid w:val="00B63919"/>
    <w:rsid w:val="00BC3265"/>
    <w:rsid w:val="00BD23EC"/>
    <w:rsid w:val="00C27AEB"/>
    <w:rsid w:val="00C322A2"/>
    <w:rsid w:val="00C40AAD"/>
    <w:rsid w:val="00C503BC"/>
    <w:rsid w:val="00C50C62"/>
    <w:rsid w:val="00C53FF0"/>
    <w:rsid w:val="00C54DB7"/>
    <w:rsid w:val="00C673F5"/>
    <w:rsid w:val="00C76BB3"/>
    <w:rsid w:val="00C83224"/>
    <w:rsid w:val="00C85ACA"/>
    <w:rsid w:val="00C862AD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27464"/>
    <w:rsid w:val="00E45AD9"/>
    <w:rsid w:val="00E545A5"/>
    <w:rsid w:val="00E60193"/>
    <w:rsid w:val="00E64AC4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3705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10</cp:revision>
  <cp:lastPrinted>2017-03-01T09:13:00Z</cp:lastPrinted>
  <dcterms:created xsi:type="dcterms:W3CDTF">2025-06-26T11:43:00Z</dcterms:created>
  <dcterms:modified xsi:type="dcterms:W3CDTF">2026-05-17T09:49:00Z</dcterms:modified>
</cp:coreProperties>
</file>